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0719B" w14:textId="37027809" w:rsidR="002C09FF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2C09FF">
        <w:rPr>
          <w:sz w:val="36"/>
          <w:szCs w:val="36"/>
        </w:rPr>
        <w:t>Kenner Naval Museum Commission</w:t>
      </w:r>
      <w:r w:rsidR="007378BC">
        <w:rPr>
          <w:sz w:val="36"/>
          <w:szCs w:val="36"/>
        </w:rPr>
        <w:t xml:space="preserve"> Agenda</w:t>
      </w:r>
    </w:p>
    <w:p w14:paraId="2E23B6D0" w14:textId="40CC5E27" w:rsidR="00C319BD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Pr="002C09FF">
        <w:rPr>
          <w:sz w:val="36"/>
          <w:szCs w:val="36"/>
        </w:rPr>
        <w:t xml:space="preserve"> </w:t>
      </w:r>
      <w:r w:rsidR="007378BC">
        <w:rPr>
          <w:sz w:val="36"/>
          <w:szCs w:val="36"/>
        </w:rPr>
        <w:t xml:space="preserve">For </w:t>
      </w:r>
      <w:r w:rsidR="00B20384">
        <w:rPr>
          <w:sz w:val="36"/>
          <w:szCs w:val="36"/>
        </w:rPr>
        <w:t>March 10,2020</w:t>
      </w:r>
      <w:bookmarkStart w:id="0" w:name="_GoBack"/>
      <w:bookmarkEnd w:id="0"/>
    </w:p>
    <w:p w14:paraId="24D5E9DC" w14:textId="3D79562B" w:rsidR="002C09FF" w:rsidRDefault="002C09FF">
      <w:pPr>
        <w:rPr>
          <w:sz w:val="36"/>
          <w:szCs w:val="36"/>
        </w:rPr>
      </w:pPr>
    </w:p>
    <w:p w14:paraId="0EADDD3A" w14:textId="73CF7C7B" w:rsidR="00D1413A" w:rsidRDefault="00D1413A">
      <w:pPr>
        <w:rPr>
          <w:sz w:val="28"/>
          <w:szCs w:val="28"/>
        </w:rPr>
      </w:pPr>
    </w:p>
    <w:p w14:paraId="79E78021" w14:textId="3F5D0794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Minutes from last meeting</w:t>
      </w:r>
    </w:p>
    <w:p w14:paraId="6EF897EC" w14:textId="51E92CCC" w:rsidR="005511B0" w:rsidRDefault="005511B0">
      <w:pPr>
        <w:rPr>
          <w:sz w:val="28"/>
          <w:szCs w:val="28"/>
        </w:rPr>
      </w:pPr>
    </w:p>
    <w:p w14:paraId="796875E2" w14:textId="713535BF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Financial Report</w:t>
      </w:r>
    </w:p>
    <w:p w14:paraId="215BDBF2" w14:textId="5C119A9E" w:rsidR="005511B0" w:rsidRDefault="005511B0">
      <w:pPr>
        <w:rPr>
          <w:sz w:val="28"/>
          <w:szCs w:val="28"/>
        </w:rPr>
      </w:pPr>
    </w:p>
    <w:p w14:paraId="2A659915" w14:textId="735B0013" w:rsidR="005511B0" w:rsidRDefault="00B20384">
      <w:pPr>
        <w:rPr>
          <w:sz w:val="28"/>
          <w:szCs w:val="28"/>
        </w:rPr>
      </w:pPr>
      <w:r>
        <w:rPr>
          <w:sz w:val="28"/>
          <w:szCs w:val="28"/>
        </w:rPr>
        <w:t>Memorial Day activities</w:t>
      </w:r>
    </w:p>
    <w:p w14:paraId="7C83FD8A" w14:textId="6EA29336" w:rsidR="005511B0" w:rsidRDefault="005511B0">
      <w:pPr>
        <w:rPr>
          <w:sz w:val="28"/>
          <w:szCs w:val="28"/>
        </w:rPr>
      </w:pPr>
    </w:p>
    <w:p w14:paraId="6DF67706" w14:textId="5897E054" w:rsidR="005511B0" w:rsidRDefault="0096307C">
      <w:pPr>
        <w:rPr>
          <w:sz w:val="28"/>
          <w:szCs w:val="28"/>
        </w:rPr>
      </w:pPr>
      <w:r>
        <w:rPr>
          <w:sz w:val="28"/>
          <w:szCs w:val="28"/>
        </w:rPr>
        <w:t>Talking about a jeep for the park</w:t>
      </w:r>
    </w:p>
    <w:p w14:paraId="7CC74591" w14:textId="03C4BA33" w:rsidR="005511B0" w:rsidRDefault="005511B0">
      <w:pPr>
        <w:rPr>
          <w:sz w:val="28"/>
          <w:szCs w:val="28"/>
        </w:rPr>
      </w:pPr>
    </w:p>
    <w:p w14:paraId="2D27E702" w14:textId="292912A8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General Discussion</w:t>
      </w:r>
    </w:p>
    <w:p w14:paraId="393CA6F5" w14:textId="77777777" w:rsidR="005511B0" w:rsidRDefault="005511B0">
      <w:pPr>
        <w:rPr>
          <w:sz w:val="28"/>
          <w:szCs w:val="28"/>
        </w:rPr>
      </w:pPr>
    </w:p>
    <w:p w14:paraId="7F20A829" w14:textId="77777777" w:rsidR="00D1413A" w:rsidRPr="002C09FF" w:rsidRDefault="00D1413A">
      <w:pPr>
        <w:rPr>
          <w:sz w:val="28"/>
          <w:szCs w:val="28"/>
        </w:rPr>
      </w:pPr>
    </w:p>
    <w:sectPr w:rsidR="00D1413A" w:rsidRPr="002C0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FF"/>
    <w:rsid w:val="00055F9F"/>
    <w:rsid w:val="00204C07"/>
    <w:rsid w:val="002B1690"/>
    <w:rsid w:val="002B42A6"/>
    <w:rsid w:val="002C09FF"/>
    <w:rsid w:val="002D55EB"/>
    <w:rsid w:val="005511B0"/>
    <w:rsid w:val="00554E21"/>
    <w:rsid w:val="007378BC"/>
    <w:rsid w:val="00743255"/>
    <w:rsid w:val="0096307C"/>
    <w:rsid w:val="00963799"/>
    <w:rsid w:val="00B20384"/>
    <w:rsid w:val="00C349C0"/>
    <w:rsid w:val="00D1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E0693"/>
  <w15:chartTrackingRefBased/>
  <w15:docId w15:val="{E77FF834-FDE6-4C51-8FC3-C97CAF5F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12D9-6B4E-4AD8-B6CB-44FCE5E0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Treadway</dc:creator>
  <cp:keywords/>
  <dc:description/>
  <cp:lastModifiedBy>Robyn Treadway</cp:lastModifiedBy>
  <cp:revision>3</cp:revision>
  <cp:lastPrinted>2018-12-12T00:14:00Z</cp:lastPrinted>
  <dcterms:created xsi:type="dcterms:W3CDTF">2020-03-08T14:10:00Z</dcterms:created>
  <dcterms:modified xsi:type="dcterms:W3CDTF">2020-03-08T14:11:00Z</dcterms:modified>
</cp:coreProperties>
</file>